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9C02D2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  <w:r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:rsidTr="006346E3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6346E3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　　月　　日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6346E3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　　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　　時　　分</w:t>
            </w:r>
          </w:p>
        </w:tc>
      </w:tr>
      <w:tr w:rsidR="009C02D2" w:rsidRPr="00D856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197F12" w:rsidRDefault="00197F12" w:rsidP="004A0E99">
      <w:pPr>
        <w:rPr>
          <w:rFonts w:hint="default"/>
        </w:rPr>
      </w:pPr>
      <w:bookmarkStart w:id="0" w:name="_GoBack"/>
      <w:bookmarkEnd w:id="0"/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97F12"/>
    <w:rsid w:val="00483407"/>
    <w:rsid w:val="004A0E99"/>
    <w:rsid w:val="005753F1"/>
    <w:rsid w:val="006346E3"/>
    <w:rsid w:val="009C02D2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FB7F4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00E0-8FB1-4761-8C20-CF744FED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饗庭　有希</cp:lastModifiedBy>
  <cp:revision>8</cp:revision>
  <cp:lastPrinted>2022-03-08T00:28:00Z</cp:lastPrinted>
  <dcterms:created xsi:type="dcterms:W3CDTF">2021-09-14T03:32:00Z</dcterms:created>
  <dcterms:modified xsi:type="dcterms:W3CDTF">2023-03-17T07:28:00Z</dcterms:modified>
</cp:coreProperties>
</file>